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A3EAE" w14:textId="77777777" w:rsidR="0082096B" w:rsidRDefault="0082096B" w:rsidP="0082096B">
      <w:pPr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ANEXO V. FORMATO DE SOLICITUD DE CONVALIDACIÓN DE ESTUDIOS</w:t>
      </w:r>
    </w:p>
    <w:p w14:paraId="08836737" w14:textId="77777777" w:rsidR="0082096B" w:rsidRDefault="0082096B" w:rsidP="0082096B">
      <w:pPr>
        <w:jc w:val="both"/>
        <w:rPr>
          <w:rFonts w:ascii="Montserrat" w:hAnsi="Montserrat"/>
          <w:sz w:val="20"/>
          <w:szCs w:val="20"/>
        </w:rPr>
      </w:pPr>
    </w:p>
    <w:p w14:paraId="341B5FD4" w14:textId="77777777" w:rsidR="0082096B" w:rsidRDefault="0082096B" w:rsidP="0082096B">
      <w:pPr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solicitud: _____________ </w:t>
      </w:r>
    </w:p>
    <w:p w14:paraId="1938205C" w14:textId="77777777" w:rsidR="0082096B" w:rsidRDefault="0082096B" w:rsidP="0082096B">
      <w:pPr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C. Juan Carlos Niños Torres</w:t>
      </w:r>
    </w:p>
    <w:p w14:paraId="193E22D2" w14:textId="77777777" w:rsidR="0082096B" w:rsidRDefault="0082096B" w:rsidP="0082096B">
      <w:pPr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Jefe de la División de Estudios Profesionales</w:t>
      </w:r>
    </w:p>
    <w:p w14:paraId="7FCA8B02" w14:textId="77777777" w:rsidR="0082096B" w:rsidRDefault="0082096B" w:rsidP="0082096B">
      <w:pPr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PRESENTE  </w:t>
      </w:r>
    </w:p>
    <w:p w14:paraId="1843B8D3" w14:textId="77777777" w:rsidR="0082096B" w:rsidRDefault="0082096B" w:rsidP="0082096B">
      <w:pPr>
        <w:jc w:val="both"/>
        <w:rPr>
          <w:rFonts w:ascii="Montserrat" w:hAnsi="Montserrat"/>
          <w:sz w:val="20"/>
          <w:szCs w:val="20"/>
        </w:rPr>
      </w:pPr>
    </w:p>
    <w:p w14:paraId="79163C1C" w14:textId="77777777" w:rsidR="0082096B" w:rsidRDefault="0082096B" w:rsidP="0082096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or este medio solicito iniciar con los trámites correspondientes del proceso de convalidación, siendo mis datos académicos: </w:t>
      </w:r>
    </w:p>
    <w:p w14:paraId="650CE69F" w14:textId="77777777" w:rsidR="0082096B" w:rsidRDefault="0082096B" w:rsidP="0082096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bre: ________________________Instituto de procedencia: __________________________</w:t>
      </w:r>
    </w:p>
    <w:p w14:paraId="3AF843B2" w14:textId="77777777" w:rsidR="0082096B" w:rsidRDefault="0082096B" w:rsidP="0082096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. de Control: _______________________ Semestre: ______</w:t>
      </w:r>
    </w:p>
    <w:p w14:paraId="6149C6A6" w14:textId="77777777" w:rsidR="0082096B" w:rsidRDefault="0082096B" w:rsidP="0082096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arrera que curso: _____________________ Clave del plan de estudios: ______________________ </w:t>
      </w:r>
    </w:p>
    <w:p w14:paraId="6656B6FA" w14:textId="77777777" w:rsidR="0082096B" w:rsidRDefault="0082096B" w:rsidP="0082096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arrera que solicito: ____________________ Clave del plan de estudios: ______________________  </w:t>
      </w:r>
    </w:p>
    <w:p w14:paraId="27B68B82" w14:textId="77777777" w:rsidR="0082096B" w:rsidRDefault="0082096B" w:rsidP="0082096B">
      <w:pPr>
        <w:jc w:val="center"/>
        <w:rPr>
          <w:rFonts w:ascii="Montserrat" w:hAnsi="Montserrat"/>
          <w:sz w:val="20"/>
          <w:szCs w:val="20"/>
        </w:rPr>
      </w:pPr>
    </w:p>
    <w:p w14:paraId="2112C947" w14:textId="77777777" w:rsidR="00A01756" w:rsidRDefault="00A01756" w:rsidP="0082096B">
      <w:pPr>
        <w:jc w:val="center"/>
        <w:rPr>
          <w:rFonts w:ascii="Montserrat" w:hAnsi="Montserrat"/>
          <w:b/>
          <w:sz w:val="20"/>
          <w:szCs w:val="20"/>
        </w:rPr>
      </w:pPr>
    </w:p>
    <w:p w14:paraId="68C07478" w14:textId="77777777" w:rsidR="0082096B" w:rsidRDefault="0082096B" w:rsidP="0082096B">
      <w:pPr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_________________________</w:t>
      </w:r>
    </w:p>
    <w:tbl>
      <w:tblPr>
        <w:tblStyle w:val="Tablaconcuadrcula"/>
        <w:tblpPr w:leftFromText="141" w:rightFromText="141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680"/>
      </w:tblGrid>
      <w:tr w:rsidR="0082096B" w14:paraId="19A84A50" w14:textId="77777777" w:rsidTr="0082096B"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aconcuadrcula"/>
              <w:tblpPr w:leftFromText="141" w:rightFromText="141" w:vertAnchor="page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82096B" w14:paraId="6C4E8ABB" w14:textId="77777777">
              <w:trPr>
                <w:trHeight w:val="41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10AF7" w14:textId="77777777" w:rsidR="0082096B" w:rsidRDefault="0082096B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82096B" w14:paraId="0A8F224B" w14:textId="77777777">
              <w:trPr>
                <w:trHeight w:val="69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D2272" w14:textId="77777777" w:rsidR="0082096B" w:rsidRDefault="0082096B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82096B" w14:paraId="56E1F6C3" w14:textId="77777777">
              <w:trPr>
                <w:trHeight w:val="13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35789" w14:textId="77777777" w:rsidR="0082096B" w:rsidRDefault="0082096B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82096B" w14:paraId="4FB2CBE3" w14:textId="77777777">
              <w:trPr>
                <w:trHeight w:val="31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4886F" w14:textId="77777777" w:rsidR="0082096B" w:rsidRDefault="0082096B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82096B" w14:paraId="77F4AF46" w14:textId="77777777">
              <w:trPr>
                <w:trHeight w:val="41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49AD5" w14:textId="77777777" w:rsidR="0082096B" w:rsidRDefault="0082096B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</w:tbl>
          <w:p w14:paraId="00F4FEBA" w14:textId="77777777" w:rsidR="0082096B" w:rsidRDefault="0082096B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 Para ser llenado exclusivamente por la Institución</w:t>
            </w:r>
          </w:p>
          <w:p w14:paraId="51DCE76E" w14:textId="77777777" w:rsidR="0082096B" w:rsidRDefault="0082096B">
            <w:pPr>
              <w:rPr>
                <w:rFonts w:ascii="Montserrat" w:hAnsi="Montserrat"/>
                <w:sz w:val="18"/>
                <w:szCs w:val="20"/>
              </w:rPr>
            </w:pPr>
            <w:r>
              <w:rPr>
                <w:rFonts w:ascii="Montserrat" w:hAnsi="Montserrat"/>
                <w:sz w:val="18"/>
                <w:szCs w:val="20"/>
              </w:rPr>
              <w:t>Solicitud correctamente llena………………………………………………………………………………………………………………………………</w:t>
            </w:r>
          </w:p>
          <w:p w14:paraId="22A75A34" w14:textId="77777777" w:rsidR="0082096B" w:rsidRDefault="0082096B">
            <w:pPr>
              <w:rPr>
                <w:rFonts w:ascii="Montserrat" w:hAnsi="Montserrat"/>
                <w:sz w:val="18"/>
                <w:szCs w:val="20"/>
              </w:rPr>
            </w:pPr>
            <w:r>
              <w:rPr>
                <w:rFonts w:ascii="Montserrat" w:hAnsi="Montserrat"/>
                <w:sz w:val="18"/>
                <w:szCs w:val="20"/>
              </w:rPr>
              <w:t xml:space="preserve">Presenta Kardex con sello y firma del Departamento de Servicios Escolares o su equivalente en los Institutos Tecnológicos Descentralizados………………………………………………………………………………………………… </w:t>
            </w:r>
          </w:p>
          <w:p w14:paraId="093C49C5" w14:textId="77777777" w:rsidR="0082096B" w:rsidRDefault="0082096B">
            <w:pPr>
              <w:jc w:val="both"/>
              <w:rPr>
                <w:rFonts w:ascii="Montserrat" w:hAnsi="Montserrat"/>
                <w:sz w:val="18"/>
                <w:szCs w:val="20"/>
              </w:rPr>
            </w:pPr>
            <w:r>
              <w:rPr>
                <w:rFonts w:ascii="Montserrat" w:hAnsi="Montserrat"/>
                <w:sz w:val="18"/>
                <w:szCs w:val="20"/>
              </w:rPr>
              <w:t>Presenta formato de no adeudos…………………………………………………………………………………………………………………</w:t>
            </w:r>
            <w:proofErr w:type="gramStart"/>
            <w:r>
              <w:rPr>
                <w:rFonts w:ascii="Montserrat" w:hAnsi="Montserrat"/>
                <w:sz w:val="18"/>
                <w:szCs w:val="20"/>
              </w:rPr>
              <w:t>…….</w:t>
            </w:r>
            <w:proofErr w:type="gramEnd"/>
            <w:r>
              <w:rPr>
                <w:rFonts w:ascii="Montserrat" w:hAnsi="Montserrat"/>
                <w:sz w:val="18"/>
                <w:szCs w:val="20"/>
              </w:rPr>
              <w:t xml:space="preserve">.  </w:t>
            </w:r>
          </w:p>
          <w:p w14:paraId="68E6CBFA" w14:textId="77777777" w:rsidR="0082096B" w:rsidRDefault="0082096B">
            <w:pPr>
              <w:jc w:val="both"/>
              <w:rPr>
                <w:rFonts w:ascii="Montserrat" w:hAnsi="Montserrat"/>
                <w:sz w:val="18"/>
                <w:szCs w:val="20"/>
              </w:rPr>
            </w:pPr>
            <w:r>
              <w:rPr>
                <w:rFonts w:ascii="Montserrat" w:hAnsi="Montserrat"/>
                <w:sz w:val="18"/>
                <w:szCs w:val="20"/>
              </w:rPr>
              <w:t>Presenta recomendación del Departamento de Desarrollo Académico o su equivalente en los Institutos Tecnológicos Descentralizados…………………………………………………………………………………………………</w:t>
            </w:r>
            <w:proofErr w:type="gramStart"/>
            <w:r>
              <w:rPr>
                <w:rFonts w:ascii="Montserrat" w:hAnsi="Montserrat"/>
                <w:sz w:val="18"/>
                <w:szCs w:val="20"/>
              </w:rPr>
              <w:t>…….</w:t>
            </w:r>
            <w:proofErr w:type="gramEnd"/>
            <w:r>
              <w:rPr>
                <w:rFonts w:ascii="Montserrat" w:hAnsi="Montserrat"/>
                <w:sz w:val="18"/>
                <w:szCs w:val="20"/>
              </w:rPr>
              <w:t xml:space="preserve">.  </w:t>
            </w:r>
          </w:p>
          <w:p w14:paraId="792C259C" w14:textId="77777777" w:rsidR="0082096B" w:rsidRDefault="0082096B">
            <w:pPr>
              <w:jc w:val="both"/>
              <w:rPr>
                <w:rFonts w:ascii="Montserrat" w:hAnsi="Montserrat"/>
                <w:sz w:val="18"/>
                <w:szCs w:val="20"/>
              </w:rPr>
            </w:pPr>
            <w:r>
              <w:rPr>
                <w:rFonts w:ascii="Montserrat" w:hAnsi="Montserrat"/>
                <w:sz w:val="18"/>
                <w:szCs w:val="20"/>
              </w:rPr>
              <w:t xml:space="preserve">Existe capacidad disponible en la carrera solicitada……………………………………………………………………………………….      </w:t>
            </w:r>
          </w:p>
          <w:tbl>
            <w:tblPr>
              <w:tblStyle w:val="Tablaconcuadrcula"/>
              <w:tblpPr w:leftFromText="141" w:rightFromText="141" w:vertAnchor="page" w:horzAnchor="margin" w:tblpY="3387"/>
              <w:tblOverlap w:val="never"/>
              <w:tblW w:w="9639" w:type="dxa"/>
              <w:tblLook w:val="04A0" w:firstRow="1" w:lastRow="0" w:firstColumn="1" w:lastColumn="0" w:noHBand="0" w:noVBand="1"/>
            </w:tblPr>
            <w:tblGrid>
              <w:gridCol w:w="4852"/>
              <w:gridCol w:w="4787"/>
            </w:tblGrid>
            <w:tr w:rsidR="0082096B" w14:paraId="638C94AF" w14:textId="77777777">
              <w:trPr>
                <w:trHeight w:val="1385"/>
              </w:trPr>
              <w:tc>
                <w:tcPr>
                  <w:tcW w:w="4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BD22D" w14:textId="77777777" w:rsidR="0082096B" w:rsidRDefault="0082096B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14:paraId="33AACF9B" w14:textId="77777777" w:rsidR="0082096B" w:rsidRDefault="0082096B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14:paraId="3AEB3D2F" w14:textId="77777777" w:rsidR="0082096B" w:rsidRDefault="0082096B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14:paraId="6D96FFAD" w14:textId="77777777" w:rsidR="000A0739" w:rsidRDefault="000A0739" w:rsidP="000A0739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14:paraId="54DB7440" w14:textId="77777777" w:rsidR="000A0739" w:rsidRDefault="000A0739" w:rsidP="000A0739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14:paraId="0207A461" w14:textId="77777777" w:rsidR="0082096B" w:rsidRDefault="0082096B" w:rsidP="000A0739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Sello de la División de Estudios Profesionales</w:t>
                  </w:r>
                </w:p>
              </w:tc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9CAA4" w14:textId="77777777" w:rsidR="0082096B" w:rsidRDefault="0082096B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14:paraId="161FF8A2" w14:textId="77777777" w:rsidR="0082096B" w:rsidRDefault="0082096B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14:paraId="63921D6A" w14:textId="77777777" w:rsidR="0082096B" w:rsidRDefault="0082096B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14:paraId="777F5F0B" w14:textId="77777777" w:rsidR="000A0739" w:rsidRDefault="000A0739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14:paraId="6C6E2CA5" w14:textId="77777777" w:rsidR="000A0739" w:rsidRDefault="000A0739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14:paraId="59B39553" w14:textId="77777777" w:rsidR="0082096B" w:rsidRDefault="0082096B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 xml:space="preserve">Firma de la División de Estudios Profesionales </w:t>
                  </w:r>
                </w:p>
                <w:p w14:paraId="597473D5" w14:textId="77777777" w:rsidR="0082096B" w:rsidRDefault="0082096B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</w:tbl>
          <w:p w14:paraId="2330E367" w14:textId="77777777" w:rsidR="0082096B" w:rsidRDefault="0082096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2590BA7D" w14:textId="77777777" w:rsidR="0082096B" w:rsidRDefault="0082096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tas: </w:t>
            </w:r>
          </w:p>
          <w:p w14:paraId="3C4F1F9B" w14:textId="77777777" w:rsidR="0082096B" w:rsidRDefault="0082096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1.- Semestre se refiere al correspondiente con la fecha de ingreso a las Instituciones adscritas al TecNM. </w:t>
            </w:r>
          </w:p>
          <w:p w14:paraId="427C611D" w14:textId="77777777" w:rsidR="0082096B" w:rsidRDefault="0082096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2.- En la lista de verificación, se contesta Si (Si cumple), No (No cumple) o NA (No aplica). </w:t>
            </w:r>
          </w:p>
          <w:p w14:paraId="38A66D47" w14:textId="77777777" w:rsidR="0082096B" w:rsidRDefault="0082096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3.- Si se presenta un “No cumple” en la lista de verificación, será un rechazo inmediato de la solicitud. </w:t>
            </w:r>
          </w:p>
          <w:p w14:paraId="63BB0B2B" w14:textId="77777777" w:rsidR="0082096B" w:rsidRDefault="0082096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4.- La recomendación del Departamento Desarrollo Académico o su equivalente en los Institutos Tecnológicos Descentralizados, sólo aplica para cambio de carrera.  </w:t>
            </w:r>
          </w:p>
        </w:tc>
      </w:tr>
    </w:tbl>
    <w:p w14:paraId="6837A2CC" w14:textId="77777777" w:rsidR="0082096B" w:rsidRDefault="0082096B" w:rsidP="0082096B">
      <w:pPr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 Firma del solicitante</w:t>
      </w:r>
    </w:p>
    <w:p w14:paraId="396D4DBE" w14:textId="77777777" w:rsidR="0082096B" w:rsidRDefault="0082096B" w:rsidP="0082096B">
      <w:pPr>
        <w:jc w:val="center"/>
        <w:rPr>
          <w:rFonts w:ascii="Montserrat" w:hAnsi="Montserrat"/>
          <w:b/>
          <w:sz w:val="20"/>
          <w:szCs w:val="20"/>
        </w:rPr>
      </w:pPr>
    </w:p>
    <w:p w14:paraId="314C3F80" w14:textId="77777777" w:rsidR="0082096B" w:rsidRDefault="0082096B" w:rsidP="0082096B">
      <w:pPr>
        <w:jc w:val="both"/>
        <w:rPr>
          <w:rFonts w:ascii="Soberana Sans Light" w:hAnsi="Soberana Sans Light"/>
          <w:sz w:val="20"/>
          <w:szCs w:val="20"/>
        </w:rPr>
      </w:pPr>
      <w:proofErr w:type="spellStart"/>
      <w:r>
        <w:rPr>
          <w:rFonts w:ascii="Montserrat" w:hAnsi="Montserrat"/>
          <w:sz w:val="20"/>
          <w:szCs w:val="20"/>
        </w:rPr>
        <w:t>c.c.p</w:t>
      </w:r>
      <w:proofErr w:type="spellEnd"/>
      <w:r>
        <w:rPr>
          <w:rFonts w:ascii="Montserrat" w:hAnsi="Montserrat"/>
          <w:sz w:val="20"/>
          <w:szCs w:val="20"/>
        </w:rPr>
        <w:t>. Solicitante</w:t>
      </w:r>
    </w:p>
    <w:p w14:paraId="552CE44B" w14:textId="77777777" w:rsidR="009C2F5B" w:rsidRPr="0082096B" w:rsidRDefault="009C2F5B" w:rsidP="0082096B"/>
    <w:sectPr w:rsidR="009C2F5B" w:rsidRPr="0082096B" w:rsidSect="00487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1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D7D0D" w14:textId="77777777" w:rsidR="004E031F" w:rsidRDefault="004E031F">
      <w:r>
        <w:separator/>
      </w:r>
    </w:p>
  </w:endnote>
  <w:endnote w:type="continuationSeparator" w:id="0">
    <w:p w14:paraId="4AE2287B" w14:textId="77777777" w:rsidR="004E031F" w:rsidRDefault="004E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774F9" w14:textId="77777777" w:rsidR="008678A5" w:rsidRDefault="008678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24043" w14:textId="77777777" w:rsidR="00522611" w:rsidRPr="00505948" w:rsidRDefault="00487D31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4"/>
        <w:szCs w:val="14"/>
      </w:rPr>
    </w:pPr>
    <w:r w:rsidRPr="00505948">
      <w:rPr>
        <w:rFonts w:ascii="Soberana Sans" w:hAnsi="Soberana Sans"/>
        <w:noProof/>
        <w:sz w:val="14"/>
        <w:szCs w:val="14"/>
        <w:lang w:eastAsia="es-MX"/>
      </w:rPr>
      <w:drawing>
        <wp:anchor distT="0" distB="0" distL="114300" distR="114300" simplePos="0" relativeHeight="251689472" behindDoc="1" locked="0" layoutInCell="1" allowOverlap="1" wp14:anchorId="095A7DED" wp14:editId="6F9DA18B">
          <wp:simplePos x="0" y="0"/>
          <wp:positionH relativeFrom="leftMargin">
            <wp:posOffset>314144</wp:posOffset>
          </wp:positionH>
          <wp:positionV relativeFrom="paragraph">
            <wp:posOffset>-63159</wp:posOffset>
          </wp:positionV>
          <wp:extent cx="643890" cy="694690"/>
          <wp:effectExtent l="0" t="0" r="3810" b="0"/>
          <wp:wrapTight wrapText="bothSides">
            <wp:wrapPolygon edited="0">
              <wp:start x="7030" y="592"/>
              <wp:lineTo x="0" y="4739"/>
              <wp:lineTo x="0" y="17770"/>
              <wp:lineTo x="7669" y="20139"/>
              <wp:lineTo x="11503" y="20139"/>
              <wp:lineTo x="21089" y="17177"/>
              <wp:lineTo x="21089" y="15400"/>
              <wp:lineTo x="20450" y="8293"/>
              <wp:lineTo x="15337" y="2369"/>
              <wp:lineTo x="11503" y="592"/>
              <wp:lineTo x="7030" y="592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n título-2 - copia - copi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5376" behindDoc="1" locked="0" layoutInCell="1" allowOverlap="1" wp14:anchorId="0D4B5765" wp14:editId="1E6487F3">
          <wp:simplePos x="0" y="0"/>
          <wp:positionH relativeFrom="column">
            <wp:posOffset>5939174</wp:posOffset>
          </wp:positionH>
          <wp:positionV relativeFrom="paragraph">
            <wp:posOffset>-56496</wp:posOffset>
          </wp:positionV>
          <wp:extent cx="704850" cy="717550"/>
          <wp:effectExtent l="0" t="0" r="0" b="0"/>
          <wp:wrapNone/>
          <wp:docPr id="13" name="Imagen 13" descr="global-compact-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-compact-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7" t="9558" r="20284" b="7353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7424" behindDoc="1" locked="0" layoutInCell="1" allowOverlap="1" wp14:anchorId="11C028FB" wp14:editId="13F0E566">
          <wp:simplePos x="0" y="0"/>
          <wp:positionH relativeFrom="margin">
            <wp:posOffset>5419687</wp:posOffset>
          </wp:positionH>
          <wp:positionV relativeFrom="paragraph">
            <wp:posOffset>7762</wp:posOffset>
          </wp:positionV>
          <wp:extent cx="568960" cy="583565"/>
          <wp:effectExtent l="0" t="0" r="2540" b="6985"/>
          <wp:wrapNone/>
          <wp:docPr id="14" name="Imagen 14" descr="C:\Users\mcontreras\AppData\Local\Microsoft\Windows\INetCache\Content.Word\logo RSGC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ontreras\AppData\Local\Microsoft\Windows\INetCache\Content.Word\logo RSGC 2019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6B" w:rsidRPr="00505948">
      <w:rPr>
        <w:rFonts w:ascii="Montserrat Medium" w:hAnsi="Montserrat Medium"/>
        <w:color w:val="737373"/>
        <w:sz w:val="14"/>
        <w:szCs w:val="14"/>
      </w:rPr>
      <w:t>Carretera Panamericana Km. 1080, C. P. 29050, Apartado Postal 599</w:t>
    </w:r>
    <w:r w:rsidR="00522611" w:rsidRPr="00505948">
      <w:rPr>
        <w:rFonts w:ascii="Montserrat Medium" w:hAnsi="Montserrat Medium"/>
        <w:color w:val="737373"/>
        <w:sz w:val="14"/>
        <w:szCs w:val="14"/>
      </w:rPr>
      <w:t xml:space="preserve">, </w:t>
    </w:r>
    <w:r w:rsidR="008C2B6B" w:rsidRPr="00505948">
      <w:rPr>
        <w:rFonts w:ascii="Montserrat Medium" w:hAnsi="Montserrat Medium"/>
        <w:color w:val="737373"/>
        <w:sz w:val="14"/>
        <w:szCs w:val="14"/>
      </w:rPr>
      <w:t>Tuxtla Gutiérrez, Chiapas</w:t>
    </w:r>
    <w:r w:rsidR="00522611" w:rsidRPr="00505948">
      <w:rPr>
        <w:rFonts w:ascii="Montserrat Medium" w:hAnsi="Montserrat Medium"/>
        <w:color w:val="737373"/>
        <w:sz w:val="14"/>
        <w:szCs w:val="14"/>
      </w:rPr>
      <w:t>.</w:t>
    </w:r>
  </w:p>
  <w:p w14:paraId="7F97ED41" w14:textId="77777777" w:rsidR="00522611" w:rsidRPr="00505948" w:rsidRDefault="00954CEB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4"/>
        <w:szCs w:val="14"/>
        <w:u w:val="none"/>
        <w:lang w:val="en-US"/>
      </w:rPr>
    </w:pPr>
    <w:r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Tel. (961) 61 5 04 61, </w:t>
    </w:r>
    <w:r w:rsidR="008C2B6B" w:rsidRPr="00505948">
      <w:rPr>
        <w:rFonts w:ascii="Montserrat Medium" w:hAnsi="Montserrat Medium"/>
        <w:color w:val="737373"/>
        <w:sz w:val="14"/>
        <w:szCs w:val="14"/>
        <w:lang w:val="en-US"/>
      </w:rPr>
      <w:t>61 5 01 38, 61 5 48 08</w:t>
    </w:r>
    <w:r w:rsidR="007814A8">
      <w:rPr>
        <w:rFonts w:ascii="Montserrat Medium" w:hAnsi="Montserrat Medium"/>
        <w:color w:val="737373"/>
        <w:sz w:val="14"/>
        <w:szCs w:val="14"/>
        <w:lang w:val="en-US"/>
      </w:rPr>
      <w:t xml:space="preserve"> Ext. </w:t>
    </w:r>
    <w:r w:rsidR="00971314">
      <w:rPr>
        <w:rFonts w:ascii="Montserrat Medium" w:hAnsi="Montserrat Medium"/>
        <w:color w:val="737373"/>
        <w:sz w:val="14"/>
        <w:szCs w:val="14"/>
        <w:lang w:val="en-US"/>
      </w:rPr>
      <w:t>303</w:t>
    </w:r>
    <w:r w:rsidR="00B621BF"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 e-mail</w:t>
    </w:r>
    <w:r w:rsidRPr="00505948">
      <w:rPr>
        <w:rFonts w:ascii="Montserrat Medium" w:hAnsi="Montserrat Medium"/>
        <w:color w:val="7F7F7F" w:themeColor="text1" w:themeTint="80"/>
        <w:sz w:val="14"/>
        <w:szCs w:val="14"/>
        <w:lang w:val="en-US"/>
      </w:rPr>
      <w:t xml:space="preserve">: </w:t>
    </w:r>
    <w:r w:rsidR="00971314" w:rsidRPr="00971314">
      <w:rPr>
        <w:rFonts w:ascii="Montserrat Medium" w:hAnsi="Montserrat Medium"/>
        <w:color w:val="7F7F7F" w:themeColor="text1" w:themeTint="80"/>
        <w:sz w:val="14"/>
        <w:szCs w:val="14"/>
        <w:lang w:val="en-US"/>
      </w:rPr>
      <w:t>division@ittg.edu.mx</w:t>
    </w:r>
  </w:p>
  <w:p w14:paraId="0275C92F" w14:textId="77777777"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www.</w:t>
    </w:r>
    <w:r w:rsidR="00954CEB"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uxtla.</w:t>
    </w: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ecnm.mx</w:t>
    </w:r>
  </w:p>
  <w:p w14:paraId="7BB3B935" w14:textId="77777777"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88DFF" w14:textId="77777777" w:rsidR="008678A5" w:rsidRDefault="0086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EFEF8" w14:textId="77777777" w:rsidR="004E031F" w:rsidRDefault="004E031F">
      <w:r>
        <w:separator/>
      </w:r>
    </w:p>
  </w:footnote>
  <w:footnote w:type="continuationSeparator" w:id="0">
    <w:p w14:paraId="2893893D" w14:textId="77777777" w:rsidR="004E031F" w:rsidRDefault="004E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5EE5E" w14:textId="77777777" w:rsidR="008678A5" w:rsidRDefault="008678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1A8D6" w14:textId="77777777" w:rsidR="00744917" w:rsidRDefault="006B3030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36FF518A" wp14:editId="7BE7FD36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0DE9F7E8" wp14:editId="63D83959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D02C4" wp14:editId="69000792">
              <wp:simplePos x="0" y="0"/>
              <wp:positionH relativeFrom="column">
                <wp:posOffset>1985645</wp:posOffset>
              </wp:positionH>
              <wp:positionV relativeFrom="paragraph">
                <wp:posOffset>-748442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D4715" w14:textId="77777777" w:rsidR="002C5339" w:rsidRPr="00954CEB" w:rsidRDefault="00954CE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954CEB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>Instituto Tecnológico de Tuxtla Gutiérrez</w:t>
                          </w:r>
                        </w:p>
                        <w:p w14:paraId="7BBCBFFA" w14:textId="77777777" w:rsidR="00A17CA8" w:rsidRPr="00966A21" w:rsidRDefault="00971314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14:paraId="131DC160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790348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23CD34C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282EEF1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D02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" filled="f" stroked="f">
              <v:textbox>
                <w:txbxContent>
                  <w:p w14:paraId="1B9D4715" w14:textId="77777777" w:rsidR="002C5339" w:rsidRPr="00954CEB" w:rsidRDefault="00954CE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</w:pPr>
                    <w:r w:rsidRPr="00954CEB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>Instituto Tecnológico de Tuxtla Gutiérrez</w:t>
                    </w:r>
                  </w:p>
                  <w:p w14:paraId="7BBCBFFA" w14:textId="77777777" w:rsidR="00A17CA8" w:rsidRPr="00966A21" w:rsidRDefault="00971314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14:paraId="131DC160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790348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23CD34C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282EEF1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12F5B4F" wp14:editId="50CEB56C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D5D9B" w14:textId="77777777" w:rsidR="008678A5" w:rsidRPr="00954CEB" w:rsidRDefault="008678A5" w:rsidP="008678A5">
                          <w:pPr>
                            <w:jc w:val="center"/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</w:t>
                          </w:r>
                          <w:r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</w:t>
                          </w:r>
                          <w:r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r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Año de Leona Vicario</w:t>
                          </w:r>
                          <w:r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r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Benemérita Madre de la Patria</w:t>
                          </w:r>
                          <w:r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000D020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F5B4F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2ECD5D9B" w14:textId="77777777" w:rsidR="008678A5" w:rsidRPr="00954CEB" w:rsidRDefault="008678A5" w:rsidP="008678A5">
                    <w:pPr>
                      <w:jc w:val="center"/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</w:t>
                    </w:r>
                    <w:r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</w:t>
                    </w:r>
                    <w:r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, </w:t>
                    </w:r>
                    <w:r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ño de Leona Vicario</w:t>
                    </w:r>
                    <w:r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, </w:t>
                    </w:r>
                    <w:r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Benemérita Madre de la Patria</w:t>
                    </w:r>
                    <w:r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000D020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2512D444" wp14:editId="5E65FAFC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098BB" w14:textId="77777777" w:rsidR="008678A5" w:rsidRDefault="008678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31CB"/>
    <w:rsid w:val="00095FDC"/>
    <w:rsid w:val="00097265"/>
    <w:rsid w:val="000A0739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2652"/>
    <w:rsid w:val="000F063A"/>
    <w:rsid w:val="0010299B"/>
    <w:rsid w:val="00105962"/>
    <w:rsid w:val="001066DD"/>
    <w:rsid w:val="001069ED"/>
    <w:rsid w:val="00107B8B"/>
    <w:rsid w:val="00121736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1F76C8"/>
    <w:rsid w:val="00207DCF"/>
    <w:rsid w:val="00216257"/>
    <w:rsid w:val="00221969"/>
    <w:rsid w:val="00242EBE"/>
    <w:rsid w:val="00244D65"/>
    <w:rsid w:val="00253001"/>
    <w:rsid w:val="00262E31"/>
    <w:rsid w:val="00276A4E"/>
    <w:rsid w:val="00282A6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A24CA"/>
    <w:rsid w:val="003B347A"/>
    <w:rsid w:val="003C7F5A"/>
    <w:rsid w:val="003D5A08"/>
    <w:rsid w:val="003E1F49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0652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7D31"/>
    <w:rsid w:val="00492C98"/>
    <w:rsid w:val="004A6537"/>
    <w:rsid w:val="004B2C30"/>
    <w:rsid w:val="004B4884"/>
    <w:rsid w:val="004B7915"/>
    <w:rsid w:val="004C4007"/>
    <w:rsid w:val="004D0D97"/>
    <w:rsid w:val="004D3195"/>
    <w:rsid w:val="004D795A"/>
    <w:rsid w:val="004E031F"/>
    <w:rsid w:val="004F14D6"/>
    <w:rsid w:val="004F5C91"/>
    <w:rsid w:val="00505948"/>
    <w:rsid w:val="00522611"/>
    <w:rsid w:val="00527AED"/>
    <w:rsid w:val="00533C26"/>
    <w:rsid w:val="00533CE3"/>
    <w:rsid w:val="0053582D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2EA8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14A8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4A95"/>
    <w:rsid w:val="007F61AB"/>
    <w:rsid w:val="0080034D"/>
    <w:rsid w:val="00807EEE"/>
    <w:rsid w:val="00817B31"/>
    <w:rsid w:val="0082096B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78A5"/>
    <w:rsid w:val="00882D0A"/>
    <w:rsid w:val="00896ECA"/>
    <w:rsid w:val="008A352D"/>
    <w:rsid w:val="008A4B89"/>
    <w:rsid w:val="008A4B98"/>
    <w:rsid w:val="008A7529"/>
    <w:rsid w:val="008B3C5C"/>
    <w:rsid w:val="008B5C6E"/>
    <w:rsid w:val="008B6A62"/>
    <w:rsid w:val="008C2B6B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4606A"/>
    <w:rsid w:val="00951543"/>
    <w:rsid w:val="009515CF"/>
    <w:rsid w:val="00954CEB"/>
    <w:rsid w:val="00960D23"/>
    <w:rsid w:val="009630C1"/>
    <w:rsid w:val="00966A21"/>
    <w:rsid w:val="00970299"/>
    <w:rsid w:val="00971314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1756"/>
    <w:rsid w:val="00A04CD2"/>
    <w:rsid w:val="00A11000"/>
    <w:rsid w:val="00A12914"/>
    <w:rsid w:val="00A129A0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7EA"/>
    <w:rsid w:val="00B21C66"/>
    <w:rsid w:val="00B2305A"/>
    <w:rsid w:val="00B23E8A"/>
    <w:rsid w:val="00B25C7C"/>
    <w:rsid w:val="00B2638D"/>
    <w:rsid w:val="00B306FE"/>
    <w:rsid w:val="00B36216"/>
    <w:rsid w:val="00B56B2B"/>
    <w:rsid w:val="00B621BF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88A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36B2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C6562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6359D"/>
    <w:rsid w:val="00D72A47"/>
    <w:rsid w:val="00D75578"/>
    <w:rsid w:val="00D876ED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E00249"/>
    <w:rsid w:val="00E05982"/>
    <w:rsid w:val="00E077F4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FB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364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573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3B93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1F49"/>
    <w:rPr>
      <w:i/>
      <w:iCs/>
      <w:color w:val="4F81BD" w:themeColor="accent1"/>
    </w:rPr>
  </w:style>
  <w:style w:type="table" w:styleId="Tablaconcuadrcula">
    <w:name w:val="Table Grid"/>
    <w:basedOn w:val="Tablanormal"/>
    <w:rsid w:val="008209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DE23-DD1A-498B-8F73-9316BC8C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6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gomez velasco</dc:creator>
  <cp:lastModifiedBy>MC Niños Torres</cp:lastModifiedBy>
  <cp:revision>5</cp:revision>
  <cp:lastPrinted>2019-05-15T23:22:00Z</cp:lastPrinted>
  <dcterms:created xsi:type="dcterms:W3CDTF">2019-10-30T01:55:00Z</dcterms:created>
  <dcterms:modified xsi:type="dcterms:W3CDTF">2020-05-18T17:07:00Z</dcterms:modified>
</cp:coreProperties>
</file>